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9B1EA3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9840BF">
        <w:rPr>
          <w:rFonts w:ascii="Times New Roman" w:hAnsi="Times New Roman" w:cs="Times New Roman"/>
          <w:b/>
          <w:sz w:val="20"/>
          <w:szCs w:val="20"/>
        </w:rPr>
        <w:t>Бабан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40BF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9840BF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840BF">
        <w:rPr>
          <w:rFonts w:ascii="Times New Roman" w:hAnsi="Times New Roman" w:cs="Times New Roman"/>
          <w:b/>
          <w:sz w:val="20"/>
          <w:szCs w:val="20"/>
        </w:rPr>
        <w:t>Бабан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40BF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840BF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9840BF">
        <w:rPr>
          <w:rFonts w:ascii="Times New Roman" w:hAnsi="Times New Roman" w:cs="Times New Roman"/>
          <w:b/>
          <w:sz w:val="20"/>
          <w:szCs w:val="20"/>
        </w:rPr>
        <w:t>Бутя (Бабановой)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840BF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840B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елоглазовой (Бабановой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А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3"/>
        <w:gridCol w:w="592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840B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нов Анатолий Александ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1"/>
        <w:gridCol w:w="591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840B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нова Ольга Леонид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9067" w:type="dxa"/>
        <w:tblInd w:w="0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D29EE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840B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я (Бабанова) Евгения Анатольевна</w:t>
            </w:r>
          </w:p>
        </w:tc>
      </w:tr>
      <w:tr w:rsidR="004D29EE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BF" w:rsidRPr="00CF099D" w:rsidRDefault="009840BF" w:rsidP="0098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0BF" w:rsidRPr="00775A6F" w:rsidRDefault="009840B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BF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F" w:rsidRPr="00CF099D" w:rsidRDefault="009840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BF" w:rsidRPr="00CF099D" w:rsidRDefault="009840B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12198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9B1EA3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лазова (Бабанова) Нина Анатольевна</w:t>
            </w:r>
          </w:p>
        </w:tc>
      </w:tr>
      <w:tr w:rsidR="00585D66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3" w:name="_GoBack"/>
        <w:bookmarkEnd w:id="3"/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15B4B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12198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12198D">
        <w:trPr>
          <w:trHeight w:val="3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3A346E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B1EA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B1EA3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9B1EA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4D29EE" w:rsidRPr="00CF099D" w:rsidTr="0012198D">
        <w:trPr>
          <w:trHeight w:val="5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9B1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9B1EA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B1EA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D29EE" w:rsidRPr="00CF099D" w:rsidTr="0012198D">
        <w:trPr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B1EA3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723"/>
        <w:gridCol w:w="6662"/>
      </w:tblGrid>
      <w:tr w:rsidR="00B15B4B" w:rsidRPr="00CF099D" w:rsidTr="001219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1219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1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12198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2198D"/>
    <w:rsid w:val="001401CA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840BF"/>
    <w:rsid w:val="009B1EA3"/>
    <w:rsid w:val="009B71A7"/>
    <w:rsid w:val="009C2E82"/>
    <w:rsid w:val="00A06DAE"/>
    <w:rsid w:val="00A53715"/>
    <w:rsid w:val="00AE6453"/>
    <w:rsid w:val="00AF3B24"/>
    <w:rsid w:val="00B15B4B"/>
    <w:rsid w:val="00B73AD0"/>
    <w:rsid w:val="00BB13CC"/>
    <w:rsid w:val="00C43C54"/>
    <w:rsid w:val="00C77418"/>
    <w:rsid w:val="00C86B7B"/>
    <w:rsid w:val="00CA795B"/>
    <w:rsid w:val="00CD6654"/>
    <w:rsid w:val="00CE0334"/>
    <w:rsid w:val="00CF099D"/>
    <w:rsid w:val="00D60FA8"/>
    <w:rsid w:val="00DA4247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DF86-E94E-439F-8815-9C2775E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5-02-26T12:21:00Z</dcterms:created>
  <dcterms:modified xsi:type="dcterms:W3CDTF">2025-02-26T12:23:00Z</dcterms:modified>
</cp:coreProperties>
</file>